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130 E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ndi Andes, a nursing professional at Baylor Scott and White The Heart Hospital - Denton, was named one of the 25 Outstanding Texas Nurses for 2022 by the Texas Nurses Association; and</w:t>
      </w:r>
    </w:p>
    <w:p w:rsidR="003F3435" w:rsidRDefault="0032493E">
      <w:pPr>
        <w:spacing w:line="480" w:lineRule="auto"/>
        <w:ind w:firstLine="720"/>
        <w:jc w:val="both"/>
      </w:pPr>
      <w:r>
        <w:t xml:space="preserve">WHEREAS, This prestigious award recognizes registered nurses across the state who have distinguished themselves as resourceful and innovative frontline heroes during an unprecedented public health crisis while helping to ensure a culture of compassionate care at the institutions they serve; and</w:t>
      </w:r>
    </w:p>
    <w:p w:rsidR="003F3435" w:rsidRDefault="0032493E">
      <w:pPr>
        <w:spacing w:line="480" w:lineRule="auto"/>
        <w:ind w:firstLine="720"/>
        <w:jc w:val="both"/>
      </w:pPr>
      <w:r>
        <w:t xml:space="preserve">WHEREAS, Ms.</w:t>
      </w:r>
      <w:r xml:space="preserve">
        <w:t> </w:t>
      </w:r>
      <w:r>
        <w:t xml:space="preserve">Andes was honored for her exemplary efforts in her educator position, which included converting her hospital's annual nursing competency assessments into an online system; the upgrade enabled nurses to complete their competencies much more quickly than they had in previous years, and she is now assisting other facilities in implementing a similar process; and</w:t>
      </w:r>
    </w:p>
    <w:p w:rsidR="003F3435" w:rsidRDefault="0032493E">
      <w:pPr>
        <w:spacing w:line="480" w:lineRule="auto"/>
        <w:ind w:firstLine="720"/>
        <w:jc w:val="both"/>
      </w:pPr>
      <w:r>
        <w:t xml:space="preserve">WHEREAS, The Outstanding Texas Nurses award brings well-deserved recognition to individuals who have gone above and beyond to serve their patients and their communities, and it is a privilege to join in commending Mindi Andes for her exceptional contributions to her profession; now, therefore, be it</w:t>
      </w:r>
    </w:p>
    <w:p w:rsidR="003F3435" w:rsidRDefault="0032493E">
      <w:pPr>
        <w:spacing w:line="480" w:lineRule="auto"/>
        <w:ind w:firstLine="720"/>
        <w:jc w:val="both"/>
      </w:pPr>
      <w:r>
        <w:t xml:space="preserve">RESOLVED, That the Senate of the 88th Texas Legislature hereby congratulate Mindi Andes on her selection as one of the Texas Nurses Association 25 Outstanding Texas Nurses for 2022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des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